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ard Canyon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st), Well 3 (ea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ard Canyon Ranch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ard Canyon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ard Canyon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ard Canyon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ard Canyon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